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SECTOR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PROJECT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Pr="00B876A5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{{ EVENT</w:t>
            </w:r>
            <w:proofErr w:type="gramEnd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97C6470" w14:textId="0ED52DB3" w:rsidR="00353CFC" w:rsidRPr="00353CFC" w:rsidRDefault="00353CFC" w:rsidP="00353C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{{ SUMMARY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</w:t>
                  </w: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EADER</w:t>
                  </w:r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}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4F0AA983" w14:textId="77777777" w:rsidR="00B876A5" w:rsidRDefault="00B876A5" w:rsidP="006367A5"/>
                <w:p w14:paraId="2BB8743E" w14:textId="3646A3E7" w:rsidR="006367A5" w:rsidRPr="00B876A5" w:rsidRDefault="006367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SUMMARY</w:t>
                  </w:r>
                  <w:proofErr w:type="gramEnd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  <w:p w14:paraId="5E503148" w14:textId="77777777" w:rsidR="006367A5" w:rsidRDefault="006367A5" w:rsidP="006367A5"/>
                <w:p w14:paraId="457F914A" w14:textId="26DCBABF" w:rsidR="006367A5" w:rsidRPr="00B876A5" w:rsidRDefault="00B876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he following key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ontributing factors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were identified:</w:t>
                  </w:r>
                </w:p>
                <w:p w14:paraId="4F843B8A" w14:textId="1A3D7FB4" w:rsidR="005C67E4" w:rsidRPr="005C67E4" w:rsidRDefault="001F194E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proofErr w:type="gramStart"/>
                  <w:r w:rsidRPr="001F194E">
                    <w:t>{{ FACTORS</w:t>
                  </w:r>
                  <w:proofErr w:type="gramEnd"/>
                  <w:r w:rsidRPr="001F194E">
                    <w:t xml:space="preserve">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1F194E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1F194E">
              <w:t>{{ LESSONS</w:t>
            </w:r>
            <w:proofErr w:type="gramEnd"/>
            <w:r w:rsidRPr="001F194E">
              <w:t xml:space="preserve">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proofErr w:type="gramStart"/>
            <w:r w:rsidRPr="009B77C9">
              <w:t>{{ IMAGE</w:t>
            </w:r>
            <w:proofErr w:type="gramEnd"/>
            <w:r w:rsidRPr="009B77C9">
              <w:t>1 }}</w:t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{{ IMAGE</w:t>
            </w:r>
            <w:proofErr w:type="gramEnd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2 }}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proofErr w:type="gramStart"/>
            <w:r w:rsidRPr="009B77C9">
              <w:t>{{ IMAGE3 }</w:t>
            </w:r>
            <w:proofErr w:type="gramEnd"/>
            <w:r w:rsidRPr="009B77C9">
              <w:t>}</w:t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>{{ IMAGE4 }}</w:t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399CB" w14:textId="77777777" w:rsidR="007B5A81" w:rsidRDefault="007B5A81" w:rsidP="00AE2B55">
      <w:pPr>
        <w:spacing w:after="0" w:line="240" w:lineRule="auto"/>
      </w:pPr>
      <w:r>
        <w:separator/>
      </w:r>
    </w:p>
  </w:endnote>
  <w:endnote w:type="continuationSeparator" w:id="0">
    <w:p w14:paraId="413CED18" w14:textId="77777777" w:rsidR="007B5A81" w:rsidRDefault="007B5A81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8855C" w14:textId="77777777" w:rsidR="007B5A81" w:rsidRDefault="007B5A81" w:rsidP="00AE2B55">
      <w:pPr>
        <w:spacing w:after="0" w:line="240" w:lineRule="auto"/>
      </w:pPr>
      <w:r>
        <w:separator/>
      </w:r>
    </w:p>
  </w:footnote>
  <w:footnote w:type="continuationSeparator" w:id="0">
    <w:p w14:paraId="067F56A2" w14:textId="77777777" w:rsidR="007B5A81" w:rsidRDefault="007B5A81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594C3C24" w:rsidR="006367A5" w:rsidRPr="001F194E" w:rsidRDefault="00B876A5" w:rsidP="006367A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ssue Date</w:t>
                          </w:r>
                          <w:r w:rsidR="006367A5" w:rsidRPr="001F194E">
                            <w:rPr>
                              <w:color w:val="FFFFFF" w:themeColor="background1"/>
                            </w:rPr>
                            <w:t xml:space="preserve">: </w:t>
                          </w:r>
                          <w:proofErr w:type="gramStart"/>
                          <w:r w:rsidR="006367A5" w:rsidRPr="001F194E">
                            <w:rPr>
                              <w:color w:val="FFFFFF" w:themeColor="background1"/>
                            </w:rPr>
                            <w:t>{{ DATE</w:t>
                          </w:r>
                          <w:proofErr w:type="gramEnd"/>
                          <w:r w:rsidR="006367A5" w:rsidRPr="001F194E">
                            <w:rPr>
                              <w:color w:val="FFFFFF" w:themeColor="background1"/>
                            </w:rPr>
                            <w:t xml:space="preserve">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594C3C24" w:rsidR="006367A5" w:rsidRPr="001F194E" w:rsidRDefault="00B876A5" w:rsidP="006367A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ssue Date</w:t>
                    </w:r>
                    <w:r w:rsidR="006367A5" w:rsidRPr="001F194E">
                      <w:rPr>
                        <w:color w:val="FFFFFF" w:themeColor="background1"/>
                      </w:rPr>
                      <w:t xml:space="preserve">: </w:t>
                    </w:r>
                    <w:proofErr w:type="gramStart"/>
                    <w:r w:rsidR="006367A5" w:rsidRPr="001F194E">
                      <w:rPr>
                        <w:color w:val="FFFFFF" w:themeColor="background1"/>
                      </w:rPr>
                      <w:t>{{ DATE</w:t>
                    </w:r>
                    <w:proofErr w:type="gramEnd"/>
                    <w:r w:rsidR="006367A5" w:rsidRPr="001F194E">
                      <w:rPr>
                        <w:color w:val="FFFFFF" w:themeColor="background1"/>
                      </w:rPr>
                      <w:t xml:space="preserve">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B876A5" w:rsidRDefault="006367A5" w:rsidP="006367A5">
                          <w:pPr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proofErr w:type="gramStart"/>
                          <w:r w:rsidRPr="00B876A5"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t>{{ TITLE</w:t>
                          </w:r>
                          <w:proofErr w:type="gramEnd"/>
                          <w:r w:rsidRPr="00B876A5"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t xml:space="preserve">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B876A5" w:rsidRDefault="006367A5" w:rsidP="006367A5">
                    <w:pPr>
                      <w:rPr>
                        <w:color w:val="FFFFFF" w:themeColor="background1"/>
                        <w:sz w:val="50"/>
                        <w:szCs w:val="50"/>
                      </w:rPr>
                    </w:pPr>
                    <w:proofErr w:type="gramStart"/>
                    <w:r w:rsidRPr="00B876A5">
                      <w:rPr>
                        <w:color w:val="FFFFFF" w:themeColor="background1"/>
                        <w:sz w:val="50"/>
                        <w:szCs w:val="50"/>
                      </w:rPr>
                      <w:t>{{ TITLE</w:t>
                    </w:r>
                    <w:proofErr w:type="gramEnd"/>
                    <w:r w:rsidRPr="00B876A5">
                      <w:rPr>
                        <w:color w:val="FFFFFF" w:themeColor="background1"/>
                        <w:sz w:val="50"/>
                        <w:szCs w:val="50"/>
                      </w:rPr>
                      <w:t xml:space="preserve">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328DB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3CFC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B5A81"/>
    <w:rsid w:val="007C0DE6"/>
    <w:rsid w:val="007D0F75"/>
    <w:rsid w:val="007D44AA"/>
    <w:rsid w:val="007D4D9D"/>
    <w:rsid w:val="007E3B95"/>
    <w:rsid w:val="007F054D"/>
    <w:rsid w:val="007F1936"/>
    <w:rsid w:val="007F2A6F"/>
    <w:rsid w:val="007F3483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6A5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</Words>
  <Characters>435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12</cp:revision>
  <cp:lastPrinted>2025-03-26T16:28:00Z</cp:lastPrinted>
  <dcterms:created xsi:type="dcterms:W3CDTF">2025-04-15T16:39:00Z</dcterms:created>
  <dcterms:modified xsi:type="dcterms:W3CDTF">2025-05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